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79F07" w14:textId="77777777" w:rsidR="000E3C93" w:rsidRDefault="000E3C93" w:rsidP="00BD1C40">
      <w:pPr>
        <w:jc w:val="center"/>
        <w:rPr>
          <w:rFonts w:ascii="HG丸ｺﾞｼｯｸM-PRO" w:eastAsia="HG丸ｺﾞｼｯｸM-PRO"/>
          <w:b/>
          <w:sz w:val="22"/>
        </w:rPr>
      </w:pPr>
    </w:p>
    <w:p w14:paraId="09BC923C" w14:textId="77777777" w:rsidR="00FE2A4A" w:rsidRDefault="00E24465" w:rsidP="00BD1C40">
      <w:pPr>
        <w:jc w:val="center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604D2" wp14:editId="57A3D197">
                <wp:simplePos x="0" y="0"/>
                <wp:positionH relativeFrom="column">
                  <wp:posOffset>4880610</wp:posOffset>
                </wp:positionH>
                <wp:positionV relativeFrom="paragraph">
                  <wp:posOffset>-309880</wp:posOffset>
                </wp:positionV>
                <wp:extent cx="1219200" cy="457200"/>
                <wp:effectExtent l="0" t="635" r="0" b="889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95F31F" w14:textId="77777777" w:rsidR="00E24465" w:rsidRDefault="00E24465" w:rsidP="00E24465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</w:rPr>
                              <w:t>公募共催事業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604D2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384.3pt;margin-top:-24.4pt;width:9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" filled="f" stroked="f">
                <v:stroke joinstyle="round"/>
                <o:lock v:ext="edit" shapetype="t"/>
                <v:textbox style="mso-fit-shape-to-text:t">
                  <w:txbxContent>
                    <w:p w14:paraId="2F95F31F" w14:textId="77777777" w:rsidR="00E24465" w:rsidRDefault="00E24465" w:rsidP="00E24465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</w:rPr>
                        <w:t>公募共催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C7DE0" wp14:editId="6E65C30E">
                <wp:simplePos x="0" y="0"/>
                <wp:positionH relativeFrom="column">
                  <wp:posOffset>4652010</wp:posOffset>
                </wp:positionH>
                <wp:positionV relativeFrom="paragraph">
                  <wp:posOffset>-358140</wp:posOffset>
                </wp:positionV>
                <wp:extent cx="1647825" cy="56197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4BACF6" id="AutoShape 2" o:spid="_x0000_s1026" style="position:absolute;left:0;text-align:left;margin-left:366.3pt;margin-top:-28.2pt;width:129.7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" filled="f">
                <v:textbox inset="5.85pt,.7pt,5.85pt,.7pt"/>
              </v:roundrect>
            </w:pict>
          </mc:Fallback>
        </mc:AlternateContent>
      </w:r>
      <w:r w:rsidR="00BD1C40" w:rsidRPr="00BD1C40">
        <w:rPr>
          <w:rFonts w:ascii="HG丸ｺﾞｼｯｸM-PRO" w:eastAsia="HG丸ｺﾞｼｯｸM-PRO" w:hint="eastAsia"/>
          <w:b/>
          <w:sz w:val="22"/>
        </w:rPr>
        <w:t>平成</w:t>
      </w:r>
      <w:r w:rsidR="006E7618">
        <w:rPr>
          <w:rFonts w:ascii="HG丸ｺﾞｼｯｸM-PRO" w:eastAsia="HG丸ｺﾞｼｯｸM-PRO" w:hint="eastAsia"/>
          <w:b/>
          <w:sz w:val="22"/>
        </w:rPr>
        <w:t>31</w:t>
      </w:r>
      <w:r w:rsidR="00BD1C40" w:rsidRPr="00BD1C40">
        <w:rPr>
          <w:rFonts w:ascii="HG丸ｺﾞｼｯｸM-PRO" w:eastAsia="HG丸ｺﾞｼｯｸM-PRO" w:hint="eastAsia"/>
          <w:b/>
          <w:sz w:val="22"/>
        </w:rPr>
        <w:t>年度</w:t>
      </w:r>
      <w:r w:rsidR="0044375E">
        <w:rPr>
          <w:rFonts w:ascii="HG丸ｺﾞｼｯｸM-PRO" w:eastAsia="HG丸ｺﾞｼｯｸM-PRO" w:hint="eastAsia"/>
          <w:b/>
          <w:sz w:val="22"/>
        </w:rPr>
        <w:t xml:space="preserve"> </w:t>
      </w:r>
      <w:r w:rsidR="007A6145">
        <w:rPr>
          <w:rFonts w:ascii="HG丸ｺﾞｼｯｸM-PRO" w:eastAsia="HG丸ｺﾞｼｯｸM-PRO" w:hint="eastAsia"/>
          <w:b/>
          <w:sz w:val="22"/>
        </w:rPr>
        <w:t>公募共催事業</w:t>
      </w:r>
      <w:r w:rsidR="00BD1C40" w:rsidRPr="00BD1C40">
        <w:rPr>
          <w:rFonts w:ascii="HG丸ｺﾞｼｯｸM-PRO" w:eastAsia="HG丸ｺﾞｼｯｸM-PRO" w:hint="eastAsia"/>
          <w:b/>
          <w:sz w:val="22"/>
        </w:rPr>
        <w:t>申込書</w:t>
      </w:r>
    </w:p>
    <w:p w14:paraId="2242AE3D" w14:textId="77777777" w:rsidR="00127D72" w:rsidRDefault="00127D72" w:rsidP="00E2776B">
      <w:pPr>
        <w:jc w:val="center"/>
        <w:rPr>
          <w:rFonts w:ascii="HG丸ｺﾞｼｯｸM-PRO" w:eastAsia="HG丸ｺﾞｼｯｸM-PRO"/>
          <w:b/>
          <w:sz w:val="22"/>
        </w:rPr>
      </w:pPr>
    </w:p>
    <w:p w14:paraId="7323149A" w14:textId="77777777" w:rsidR="0044375E" w:rsidRDefault="00127D72" w:rsidP="00127D72">
      <w:pPr>
        <w:snapToGrid w:val="0"/>
        <w:jc w:val="left"/>
        <w:rPr>
          <w:rFonts w:ascii="HG丸ｺﾞｼｯｸM-PRO" w:eastAsia="HG丸ｺﾞｼｯｸM-PRO"/>
          <w:sz w:val="20"/>
          <w:szCs w:val="20"/>
        </w:rPr>
      </w:pPr>
      <w:r w:rsidRPr="00127D72">
        <w:rPr>
          <w:rFonts w:ascii="HG丸ｺﾞｼｯｸM-PRO" w:eastAsia="HG丸ｺﾞｼｯｸM-PRO" w:hint="eastAsia"/>
          <w:sz w:val="20"/>
          <w:szCs w:val="20"/>
        </w:rPr>
        <w:t>（あて先）</w:t>
      </w:r>
      <w:r w:rsidR="007A6145">
        <w:rPr>
          <w:rFonts w:ascii="HG丸ｺﾞｼｯｸM-PRO" w:eastAsia="HG丸ｺﾞｼｯｸM-PRO" w:hint="eastAsia"/>
          <w:sz w:val="20"/>
          <w:szCs w:val="20"/>
        </w:rPr>
        <w:t>（公財）</w:t>
      </w:r>
      <w:r w:rsidRPr="00127D72">
        <w:rPr>
          <w:rFonts w:ascii="HG丸ｺﾞｼｯｸM-PRO" w:eastAsia="HG丸ｺﾞｼｯｸM-PRO" w:hint="eastAsia"/>
          <w:sz w:val="20"/>
          <w:szCs w:val="20"/>
        </w:rPr>
        <w:t>せんだい男女共同参画財団</w:t>
      </w:r>
    </w:p>
    <w:p w14:paraId="23DA4BDD" w14:textId="77777777" w:rsidR="008D4327" w:rsidRDefault="008D4327" w:rsidP="00127D72">
      <w:pPr>
        <w:snapToGrid w:val="0"/>
        <w:jc w:val="left"/>
        <w:rPr>
          <w:rFonts w:ascii="HG丸ｺﾞｼｯｸM-PRO" w:eastAsia="HG丸ｺﾞｼｯｸM-PRO"/>
          <w:sz w:val="20"/>
          <w:szCs w:val="20"/>
        </w:rPr>
      </w:pPr>
    </w:p>
    <w:p w14:paraId="089D10C4" w14:textId="77777777" w:rsidR="007A6145" w:rsidRDefault="00127D72" w:rsidP="008C1F8E">
      <w:pPr>
        <w:snapToGrid w:val="0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下記のとおり</w:t>
      </w:r>
      <w:r w:rsidR="007A6145">
        <w:rPr>
          <w:rFonts w:ascii="HG丸ｺﾞｼｯｸM-PRO" w:eastAsia="HG丸ｺﾞｼｯｸM-PRO" w:hint="eastAsia"/>
          <w:sz w:val="20"/>
          <w:szCs w:val="20"/>
        </w:rPr>
        <w:t>公募共催事業</w:t>
      </w:r>
      <w:r>
        <w:rPr>
          <w:rFonts w:ascii="HG丸ｺﾞｼｯｸM-PRO" w:eastAsia="HG丸ｺﾞｼｯｸM-PRO" w:hint="eastAsia"/>
          <w:sz w:val="20"/>
          <w:szCs w:val="20"/>
        </w:rPr>
        <w:t>を申し込みます。</w:t>
      </w:r>
    </w:p>
    <w:p w14:paraId="0C98DA84" w14:textId="77777777" w:rsidR="00BD1C40" w:rsidRPr="008C1F8E" w:rsidRDefault="008C1F8E" w:rsidP="007A6145">
      <w:pPr>
        <w:snapToGrid w:val="0"/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</w:t>
      </w:r>
      <w:r w:rsidR="00BD1C40" w:rsidRPr="00BD1C40">
        <w:rPr>
          <w:rFonts w:ascii="HG丸ｺﾞｼｯｸM-PRO" w:eastAsia="HG丸ｺﾞｼｯｸM-PRO" w:hint="eastAsia"/>
        </w:rPr>
        <w:t>申込日　　　年　　　月　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"/>
        <w:gridCol w:w="50"/>
        <w:gridCol w:w="376"/>
        <w:gridCol w:w="4237"/>
        <w:gridCol w:w="1310"/>
        <w:gridCol w:w="2672"/>
      </w:tblGrid>
      <w:tr w:rsidR="00C712F0" w:rsidRPr="000874BD" w14:paraId="237EBA67" w14:textId="77777777" w:rsidTr="006F2715">
        <w:tc>
          <w:tcPr>
            <w:tcW w:w="1266" w:type="dxa"/>
            <w:vMerge w:val="restart"/>
            <w:vAlign w:val="center"/>
          </w:tcPr>
          <w:p w14:paraId="5F03ACFA" w14:textId="77777777" w:rsidR="00C712F0" w:rsidRDefault="00C712F0" w:rsidP="008C1F8E">
            <w:pPr>
              <w:spacing w:line="34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応募者氏名</w:t>
            </w:r>
          </w:p>
          <w:p w14:paraId="2B0FE769" w14:textId="77777777" w:rsidR="00C712F0" w:rsidRPr="000874BD" w:rsidRDefault="00C712F0" w:rsidP="008C1F8E">
            <w:pPr>
              <w:spacing w:line="34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・</w:t>
            </w:r>
            <w:r w:rsidRPr="00F24E2A">
              <w:rPr>
                <w:rFonts w:ascii="HG丸ｺﾞｼｯｸM-PRO" w:eastAsia="HG丸ｺﾞｼｯｸM-PRO" w:hint="eastAsia"/>
                <w:spacing w:val="105"/>
                <w:kern w:val="0"/>
                <w:fitText w:val="1050" w:id="-757948928"/>
              </w:rPr>
              <w:t>団体</w:t>
            </w:r>
            <w:r w:rsidRPr="00F24E2A">
              <w:rPr>
                <w:rFonts w:ascii="HG丸ｺﾞｼｯｸM-PRO" w:eastAsia="HG丸ｺﾞｼｯｸM-PRO" w:hint="eastAsia"/>
                <w:kern w:val="0"/>
                <w:fitText w:val="1050" w:id="-757948928"/>
              </w:rPr>
              <w:t>名</w:t>
            </w:r>
          </w:p>
        </w:tc>
        <w:tc>
          <w:tcPr>
            <w:tcW w:w="6136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1C2D72E6" w14:textId="77777777" w:rsidR="00C712F0" w:rsidRPr="000874BD" w:rsidRDefault="00C712F0" w:rsidP="00C712F0">
            <w:pPr>
              <w:spacing w:line="340" w:lineRule="exac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0874BD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2735" w:type="dxa"/>
            <w:vMerge w:val="restart"/>
            <w:tcBorders>
              <w:left w:val="single" w:sz="4" w:space="0" w:color="auto"/>
            </w:tcBorders>
          </w:tcPr>
          <w:p w14:paraId="169DAD89" w14:textId="77777777" w:rsidR="00C712F0" w:rsidRDefault="00C712F0">
            <w:pPr>
              <w:widowControl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3A171B4A" w14:textId="77777777" w:rsidR="00C712F0" w:rsidRPr="000874BD" w:rsidRDefault="00C712F0" w:rsidP="00C712F0">
            <w:pPr>
              <w:spacing w:line="340" w:lineRule="exac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C712F0" w:rsidRPr="000874BD" w14:paraId="0355C66D" w14:textId="77777777" w:rsidTr="001D3A93">
        <w:trPr>
          <w:trHeight w:val="998"/>
        </w:trPr>
        <w:tc>
          <w:tcPr>
            <w:tcW w:w="1266" w:type="dxa"/>
            <w:vMerge/>
            <w:tcBorders>
              <w:bottom w:val="single" w:sz="4" w:space="0" w:color="000000"/>
            </w:tcBorders>
          </w:tcPr>
          <w:p w14:paraId="4FC1D70F" w14:textId="77777777" w:rsidR="00C712F0" w:rsidRPr="000874BD" w:rsidRDefault="00C712F0" w:rsidP="008C1F8E">
            <w:pPr>
              <w:spacing w:line="34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6136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A644BE4" w14:textId="77777777" w:rsidR="00C712F0" w:rsidRDefault="00C712F0" w:rsidP="00C712F0">
            <w:pPr>
              <w:spacing w:line="34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54C043D1" w14:textId="77777777" w:rsidR="00C712F0" w:rsidRDefault="00C712F0" w:rsidP="00C712F0">
            <w:pPr>
              <w:spacing w:line="3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bookmarkStart w:id="0" w:name="_GoBack"/>
            <w:bookmarkEnd w:id="0"/>
          </w:p>
          <w:p w14:paraId="6EF68888" w14:textId="77777777" w:rsidR="00C712F0" w:rsidRPr="000874BD" w:rsidRDefault="00C712F0" w:rsidP="00C712F0">
            <w:pPr>
              <w:spacing w:line="34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E0C0EC" w14:textId="77777777" w:rsidR="00C712F0" w:rsidRPr="000874BD" w:rsidRDefault="00C712F0" w:rsidP="008C1F8E">
            <w:pPr>
              <w:spacing w:line="3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A13127" w:rsidRPr="000874BD" w14:paraId="135EA4FD" w14:textId="77777777" w:rsidTr="00C712F0">
        <w:trPr>
          <w:trHeight w:val="393"/>
        </w:trPr>
        <w:tc>
          <w:tcPr>
            <w:tcW w:w="1266" w:type="dxa"/>
            <w:vMerge w:val="restart"/>
            <w:vAlign w:val="center"/>
          </w:tcPr>
          <w:p w14:paraId="0CA9E8EB" w14:textId="77777777" w:rsidR="00A13127" w:rsidRDefault="00A13127" w:rsidP="00A13127">
            <w:pPr>
              <w:spacing w:line="340" w:lineRule="exact"/>
              <w:rPr>
                <w:rFonts w:ascii="HG丸ｺﾞｼｯｸM-PRO" w:eastAsia="HG丸ｺﾞｼｯｸM-PRO"/>
                <w:kern w:val="0"/>
              </w:rPr>
            </w:pPr>
            <w:r w:rsidRPr="00A13127">
              <w:rPr>
                <w:rFonts w:ascii="HG丸ｺﾞｼｯｸM-PRO" w:eastAsia="HG丸ｺﾞｼｯｸM-PRO" w:hint="eastAsia"/>
                <w:kern w:val="0"/>
              </w:rPr>
              <w:t>代表者</w:t>
            </w:r>
            <w:r w:rsidRPr="000874BD">
              <w:rPr>
                <w:rFonts w:ascii="HG丸ｺﾞｼｯｸM-PRO" w:eastAsia="HG丸ｺﾞｼｯｸM-PRO" w:hint="eastAsia"/>
                <w:szCs w:val="21"/>
              </w:rPr>
              <w:t>氏名</w:t>
            </w:r>
          </w:p>
          <w:p w14:paraId="6D593503" w14:textId="77777777" w:rsidR="00A13127" w:rsidRPr="00C712F0" w:rsidRDefault="00C712F0" w:rsidP="00C712F0">
            <w:pPr>
              <w:spacing w:line="340" w:lineRule="exact"/>
              <w:ind w:rightChars="-40" w:right="-84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(</w:t>
            </w:r>
            <w:r w:rsidR="00A13127" w:rsidRPr="00C712F0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団体の場合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)</w:t>
            </w:r>
          </w:p>
          <w:p w14:paraId="1253AEC5" w14:textId="77777777" w:rsidR="00A13127" w:rsidRPr="000874BD" w:rsidRDefault="00A13127" w:rsidP="008C1F8E">
            <w:pPr>
              <w:spacing w:line="3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796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647497" w14:textId="77777777" w:rsidR="00A13127" w:rsidRPr="000874BD" w:rsidRDefault="00A13127" w:rsidP="008C1F8E">
            <w:pPr>
              <w:spacing w:line="340" w:lineRule="exac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0874BD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D98119" w14:textId="77777777" w:rsidR="00C30102" w:rsidRPr="000874BD" w:rsidRDefault="00C30102" w:rsidP="00C30102">
            <w:pPr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 w:rsidRPr="000874BD">
              <w:rPr>
                <w:rFonts w:ascii="HG丸ｺﾞｼｯｸM-PRO" w:eastAsia="HG丸ｺﾞｼｯｸM-PRO" w:hint="eastAsia"/>
              </w:rPr>
              <w:t>電話　　　（　　　）</w:t>
            </w:r>
          </w:p>
          <w:p w14:paraId="223A776C" w14:textId="77777777" w:rsidR="00C30102" w:rsidRDefault="00C30102" w:rsidP="00C30102">
            <w:pPr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 w:rsidRPr="000874BD">
              <w:rPr>
                <w:rFonts w:ascii="HG丸ｺﾞｼｯｸM-PRO" w:eastAsia="HG丸ｺﾞｼｯｸM-PRO" w:hint="eastAsia"/>
                <w:w w:val="90"/>
              </w:rPr>
              <w:t>FAX</w:t>
            </w:r>
            <w:r w:rsidRPr="000874BD">
              <w:rPr>
                <w:rFonts w:ascii="HG丸ｺﾞｼｯｸM-PRO" w:eastAsia="HG丸ｺﾞｼｯｸM-PRO" w:hint="eastAsia"/>
              </w:rPr>
              <w:t xml:space="preserve">　　　（　　　）</w:t>
            </w:r>
          </w:p>
          <w:p w14:paraId="38042DD2" w14:textId="77777777" w:rsidR="00A13127" w:rsidRPr="00381FFA" w:rsidRDefault="00C712F0" w:rsidP="00C712F0">
            <w:pPr>
              <w:spacing w:line="340" w:lineRule="exact"/>
              <w:jc w:val="left"/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>ﾒｰﾙｱﾄﾞﾚｽ</w:t>
            </w:r>
            <w:r w:rsidRPr="00381FFA">
              <w:rPr>
                <w:rFonts w:ascii="HG丸ｺﾞｼｯｸM-PRO" w:eastAsia="HG丸ｺﾞｼｯｸM-PRO" w:hint="eastAsia"/>
                <w:u w:val="dotted"/>
              </w:rPr>
              <w:t xml:space="preserve">　　　　　　　　　　　　　　　　</w:t>
            </w:r>
          </w:p>
        </w:tc>
      </w:tr>
      <w:tr w:rsidR="00A13127" w:rsidRPr="000874BD" w14:paraId="74934F87" w14:textId="77777777" w:rsidTr="00C712F0">
        <w:trPr>
          <w:trHeight w:val="821"/>
        </w:trPr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14:paraId="30EC2D44" w14:textId="77777777" w:rsidR="00A13127" w:rsidRPr="000874BD" w:rsidRDefault="00A13127" w:rsidP="008C1F8E">
            <w:pPr>
              <w:spacing w:line="340" w:lineRule="exac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7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F915BBF" w14:textId="77777777" w:rsidR="00A13127" w:rsidRPr="000874BD" w:rsidRDefault="00A13127" w:rsidP="008C1F8E">
            <w:pPr>
              <w:spacing w:line="340" w:lineRule="exac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</w:tcBorders>
          </w:tcPr>
          <w:p w14:paraId="3679AA9E" w14:textId="77777777" w:rsidR="00A13127" w:rsidRPr="000874BD" w:rsidRDefault="00A13127" w:rsidP="008C1F8E">
            <w:pPr>
              <w:spacing w:line="3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A13127" w:rsidRPr="000874BD" w14:paraId="7C9C6290" w14:textId="77777777" w:rsidTr="00A13127">
        <w:trPr>
          <w:trHeight w:val="78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EEFF8" w14:textId="77777777" w:rsidR="00A13127" w:rsidRPr="000874BD" w:rsidRDefault="00A13127" w:rsidP="008C1F8E">
            <w:pPr>
              <w:spacing w:line="340" w:lineRule="exact"/>
              <w:jc w:val="center"/>
              <w:rPr>
                <w:rFonts w:ascii="HG丸ｺﾞｼｯｸM-PRO" w:eastAsia="HG丸ｺﾞｼｯｸM-PRO"/>
              </w:rPr>
            </w:pPr>
            <w:r w:rsidRPr="000874BD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8871" w:type="dxa"/>
            <w:gridSpan w:val="5"/>
          </w:tcPr>
          <w:p w14:paraId="1F28D5BC" w14:textId="77777777" w:rsidR="00A13127" w:rsidRPr="000874BD" w:rsidRDefault="00A13127" w:rsidP="008C1F8E">
            <w:pPr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 w:rsidRPr="000874BD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381FFA" w:rsidRPr="000874BD" w14:paraId="3E4AAFA8" w14:textId="77777777" w:rsidTr="00C712F0">
        <w:trPr>
          <w:trHeight w:val="300"/>
        </w:trPr>
        <w:tc>
          <w:tcPr>
            <w:tcW w:w="1266" w:type="dxa"/>
            <w:vMerge w:val="restart"/>
            <w:tcBorders>
              <w:top w:val="single" w:sz="4" w:space="0" w:color="auto"/>
            </w:tcBorders>
            <w:vAlign w:val="center"/>
          </w:tcPr>
          <w:p w14:paraId="167E2347" w14:textId="77777777" w:rsidR="00381FFA" w:rsidRPr="000874BD" w:rsidRDefault="00381FFA" w:rsidP="008C1F8E">
            <w:pPr>
              <w:spacing w:line="340" w:lineRule="exact"/>
              <w:jc w:val="center"/>
              <w:rPr>
                <w:rFonts w:ascii="HG丸ｺﾞｼｯｸM-PRO" w:eastAsia="HG丸ｺﾞｼｯｸM-PRO"/>
              </w:rPr>
            </w:pPr>
            <w:r w:rsidRPr="000874BD">
              <w:rPr>
                <w:rFonts w:ascii="HG丸ｺﾞｼｯｸM-PRO" w:eastAsia="HG丸ｺﾞｼｯｸM-PRO" w:hint="eastAsia"/>
              </w:rPr>
              <w:t>連絡担当者</w:t>
            </w:r>
          </w:p>
          <w:p w14:paraId="001C231A" w14:textId="77777777" w:rsidR="00381FFA" w:rsidRPr="000874BD" w:rsidRDefault="00381FFA" w:rsidP="008C1F8E">
            <w:pPr>
              <w:spacing w:line="340" w:lineRule="exact"/>
              <w:jc w:val="center"/>
              <w:rPr>
                <w:rFonts w:ascii="HG丸ｺﾞｼｯｸM-PRO" w:eastAsia="HG丸ｺﾞｼｯｸM-PRO"/>
              </w:rPr>
            </w:pPr>
          </w:p>
          <w:p w14:paraId="527B5AC9" w14:textId="77777777" w:rsidR="00127D72" w:rsidRDefault="00381FFA" w:rsidP="008C1F8E">
            <w:pPr>
              <w:spacing w:line="340" w:lineRule="exact"/>
              <w:jc w:val="left"/>
              <w:rPr>
                <w:rFonts w:ascii="HG丸ｺﾞｼｯｸM-PRO" w:eastAsia="HG丸ｺﾞｼｯｸM-PRO"/>
                <w:sz w:val="14"/>
              </w:rPr>
            </w:pPr>
            <w:r w:rsidRPr="000874BD">
              <w:rPr>
                <w:rFonts w:ascii="HG丸ｺﾞｼｯｸM-PRO" w:eastAsia="HG丸ｺﾞｼｯｸM-PRO" w:hint="eastAsia"/>
                <w:sz w:val="14"/>
              </w:rPr>
              <w:t>代表者と異なる場合にご記入</w:t>
            </w:r>
          </w:p>
          <w:p w14:paraId="6156AFA7" w14:textId="77777777" w:rsidR="00381FFA" w:rsidRPr="000874BD" w:rsidRDefault="00381FFA" w:rsidP="008C1F8E">
            <w:pPr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 w:rsidRPr="000874BD">
              <w:rPr>
                <w:rFonts w:ascii="HG丸ｺﾞｼｯｸM-PRO" w:eastAsia="HG丸ｺﾞｼｯｸM-PRO" w:hint="eastAsia"/>
                <w:sz w:val="14"/>
              </w:rPr>
              <w:t>ください。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14:paraId="559D91B4" w14:textId="77777777" w:rsidR="00381FFA" w:rsidRPr="000874BD" w:rsidRDefault="00381FFA" w:rsidP="008C1F8E">
            <w:pPr>
              <w:spacing w:line="340" w:lineRule="exact"/>
              <w:jc w:val="center"/>
              <w:rPr>
                <w:rFonts w:ascii="HG丸ｺﾞｼｯｸM-PRO" w:eastAsia="HG丸ｺﾞｼｯｸM-PRO"/>
              </w:rPr>
            </w:pPr>
            <w:r w:rsidRPr="000874BD">
              <w:rPr>
                <w:rFonts w:ascii="HG丸ｺﾞｼｯｸM-PRO" w:eastAsia="HG丸ｺﾞｼｯｸM-PRO" w:hint="eastAsia"/>
                <w:szCs w:val="21"/>
              </w:rPr>
              <w:t>氏名</w:t>
            </w:r>
          </w:p>
        </w:tc>
        <w:tc>
          <w:tcPr>
            <w:tcW w:w="4370" w:type="dxa"/>
            <w:tcBorders>
              <w:bottom w:val="dotted" w:sz="4" w:space="0" w:color="auto"/>
            </w:tcBorders>
          </w:tcPr>
          <w:p w14:paraId="18EB7FC8" w14:textId="77777777" w:rsidR="00381FFA" w:rsidRPr="000874BD" w:rsidRDefault="00381FFA" w:rsidP="008C1F8E">
            <w:pPr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 w:rsidRPr="000874BD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4075" w:type="dxa"/>
            <w:gridSpan w:val="2"/>
            <w:vMerge w:val="restart"/>
            <w:vAlign w:val="center"/>
          </w:tcPr>
          <w:p w14:paraId="1D91E9E2" w14:textId="77777777" w:rsidR="00381FFA" w:rsidRPr="000874BD" w:rsidRDefault="00381FFA" w:rsidP="008C1F8E">
            <w:pPr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 w:rsidRPr="000874BD">
              <w:rPr>
                <w:rFonts w:ascii="HG丸ｺﾞｼｯｸM-PRO" w:eastAsia="HG丸ｺﾞｼｯｸM-PRO" w:hint="eastAsia"/>
              </w:rPr>
              <w:t>電話　　　（　　　）</w:t>
            </w:r>
          </w:p>
          <w:p w14:paraId="01C64EDC" w14:textId="77777777" w:rsidR="00381FFA" w:rsidRDefault="00381FFA" w:rsidP="008C1F8E">
            <w:pPr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 w:rsidRPr="000874BD">
              <w:rPr>
                <w:rFonts w:ascii="HG丸ｺﾞｼｯｸM-PRO" w:eastAsia="HG丸ｺﾞｼｯｸM-PRO" w:hint="eastAsia"/>
                <w:w w:val="90"/>
              </w:rPr>
              <w:t>FAX</w:t>
            </w:r>
            <w:r w:rsidRPr="000874BD">
              <w:rPr>
                <w:rFonts w:ascii="HG丸ｺﾞｼｯｸM-PRO" w:eastAsia="HG丸ｺﾞｼｯｸM-PRO" w:hint="eastAsia"/>
              </w:rPr>
              <w:t xml:space="preserve">　　　（　　　）</w:t>
            </w:r>
          </w:p>
          <w:p w14:paraId="2FCBF38A" w14:textId="77777777" w:rsidR="00381FFA" w:rsidRPr="00381FFA" w:rsidRDefault="00381FFA" w:rsidP="008C1F8E">
            <w:pPr>
              <w:spacing w:line="340" w:lineRule="exact"/>
              <w:jc w:val="left"/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>ﾒｰﾙｱﾄﾞﾚｽ</w:t>
            </w:r>
            <w:r w:rsidRPr="00381FFA">
              <w:rPr>
                <w:rFonts w:ascii="HG丸ｺﾞｼｯｸM-PRO" w:eastAsia="HG丸ｺﾞｼｯｸM-PRO" w:hint="eastAsia"/>
                <w:u w:val="dotted"/>
              </w:rPr>
              <w:t xml:space="preserve">　　　　　　　　　　　　　　　　</w:t>
            </w:r>
          </w:p>
        </w:tc>
      </w:tr>
      <w:tr w:rsidR="00381FFA" w:rsidRPr="000874BD" w14:paraId="1AC374EB" w14:textId="77777777" w:rsidTr="00C712F0">
        <w:trPr>
          <w:trHeight w:val="810"/>
        </w:trPr>
        <w:tc>
          <w:tcPr>
            <w:tcW w:w="1266" w:type="dxa"/>
            <w:vMerge/>
            <w:vAlign w:val="center"/>
          </w:tcPr>
          <w:p w14:paraId="52418530" w14:textId="77777777" w:rsidR="00381FFA" w:rsidRPr="000874BD" w:rsidRDefault="00381FFA" w:rsidP="008C1F8E">
            <w:pPr>
              <w:spacing w:line="3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14:paraId="369F7561" w14:textId="77777777" w:rsidR="00381FFA" w:rsidRPr="000874BD" w:rsidRDefault="00381FFA" w:rsidP="008C1F8E">
            <w:pPr>
              <w:spacing w:line="3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370" w:type="dxa"/>
            <w:tcBorders>
              <w:top w:val="dotted" w:sz="4" w:space="0" w:color="auto"/>
            </w:tcBorders>
          </w:tcPr>
          <w:p w14:paraId="1E66D625" w14:textId="77777777" w:rsidR="00381FFA" w:rsidRPr="000874BD" w:rsidRDefault="00381FFA" w:rsidP="008C1F8E">
            <w:pPr>
              <w:spacing w:line="34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075" w:type="dxa"/>
            <w:gridSpan w:val="2"/>
            <w:vMerge/>
          </w:tcPr>
          <w:p w14:paraId="6A31FCFD" w14:textId="77777777" w:rsidR="00381FFA" w:rsidRPr="000874BD" w:rsidRDefault="00381FFA" w:rsidP="008C1F8E">
            <w:pPr>
              <w:spacing w:line="3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381FFA" w:rsidRPr="000874BD" w14:paraId="3E7FF178" w14:textId="77777777" w:rsidTr="00A13127">
        <w:trPr>
          <w:trHeight w:val="809"/>
        </w:trPr>
        <w:tc>
          <w:tcPr>
            <w:tcW w:w="1266" w:type="dxa"/>
            <w:vMerge/>
            <w:vAlign w:val="center"/>
          </w:tcPr>
          <w:p w14:paraId="57690A46" w14:textId="77777777" w:rsidR="00381FFA" w:rsidRPr="000874BD" w:rsidRDefault="00381FFA" w:rsidP="008C1F8E">
            <w:pPr>
              <w:spacing w:line="3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3BC1464" w14:textId="77777777" w:rsidR="00381FFA" w:rsidRPr="000874BD" w:rsidRDefault="00381FFA" w:rsidP="008C1F8E">
            <w:pPr>
              <w:spacing w:line="3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0874BD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8445" w:type="dxa"/>
            <w:gridSpan w:val="3"/>
          </w:tcPr>
          <w:p w14:paraId="11672EED" w14:textId="77777777" w:rsidR="00381FFA" w:rsidRPr="000874BD" w:rsidRDefault="00381FFA" w:rsidP="008C1F8E">
            <w:pPr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 w:rsidRPr="000874BD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794D04" w:rsidRPr="000874BD" w14:paraId="60A61E9B" w14:textId="77777777" w:rsidTr="00A13127">
        <w:trPr>
          <w:trHeight w:val="607"/>
        </w:trPr>
        <w:tc>
          <w:tcPr>
            <w:tcW w:w="10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F6B59" w14:textId="77777777" w:rsidR="008178BC" w:rsidRPr="00E2776B" w:rsidRDefault="00794D04" w:rsidP="00794D04">
            <w:pPr>
              <w:snapToGrid w:val="0"/>
              <w:jc w:val="left"/>
              <w:rPr>
                <w:rFonts w:ascii="HG丸ｺﾞｼｯｸM-PRO" w:eastAsia="HG丸ｺﾞｼｯｸM-PRO"/>
              </w:rPr>
            </w:pPr>
            <w:r w:rsidRPr="00794D04">
              <w:rPr>
                <w:rFonts w:ascii="HG丸ｺﾞｼｯｸM-PRO" w:eastAsia="HG丸ｺﾞｼｯｸM-PRO" w:hint="eastAsia"/>
              </w:rPr>
              <w:t>事業について</w:t>
            </w:r>
          </w:p>
        </w:tc>
      </w:tr>
      <w:tr w:rsidR="00E2776B" w:rsidRPr="000874BD" w14:paraId="0EDB262E" w14:textId="77777777" w:rsidTr="00A13127">
        <w:trPr>
          <w:trHeight w:val="1381"/>
        </w:trPr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10203" w14:textId="77777777" w:rsidR="00E2776B" w:rsidRDefault="00E2776B" w:rsidP="00794D04">
            <w:pPr>
              <w:spacing w:line="340" w:lineRule="exact"/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事業名</w:t>
            </w:r>
          </w:p>
        </w:tc>
        <w:tc>
          <w:tcPr>
            <w:tcW w:w="8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7E6" w14:textId="77777777" w:rsidR="00E2776B" w:rsidRDefault="00E2776B" w:rsidP="00794D04">
            <w:pPr>
              <w:spacing w:line="340" w:lineRule="exact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</w:p>
          <w:p w14:paraId="2DF2713B" w14:textId="77777777" w:rsidR="008B00BD" w:rsidRDefault="008B00BD" w:rsidP="00794D04">
            <w:pPr>
              <w:spacing w:line="340" w:lineRule="exact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</w:p>
          <w:p w14:paraId="48EEB3A2" w14:textId="77777777" w:rsidR="008B00BD" w:rsidRDefault="008B00BD" w:rsidP="00794D04">
            <w:pPr>
              <w:spacing w:line="340" w:lineRule="exact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</w:p>
          <w:p w14:paraId="086E2778" w14:textId="77777777" w:rsidR="00837ADF" w:rsidRDefault="00837ADF" w:rsidP="00794D04">
            <w:pPr>
              <w:spacing w:line="340" w:lineRule="exact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</w:p>
          <w:p w14:paraId="04ECE35D" w14:textId="77777777" w:rsidR="00837ADF" w:rsidRDefault="00837ADF" w:rsidP="00794D04">
            <w:pPr>
              <w:spacing w:line="340" w:lineRule="exact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E2776B" w:rsidRPr="000874BD" w14:paraId="1F416159" w14:textId="77777777" w:rsidTr="00A13127">
        <w:trPr>
          <w:trHeight w:val="607"/>
        </w:trPr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45974" w14:textId="77777777" w:rsidR="00E2776B" w:rsidRDefault="00E2776B" w:rsidP="00794D04">
            <w:pPr>
              <w:spacing w:line="340" w:lineRule="exact"/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事業の</w:t>
            </w:r>
          </w:p>
          <w:p w14:paraId="26F86719" w14:textId="77777777" w:rsidR="00E2776B" w:rsidRDefault="00E2776B" w:rsidP="00794D04">
            <w:pPr>
              <w:spacing w:line="340" w:lineRule="exact"/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実施日</w:t>
            </w:r>
          </w:p>
        </w:tc>
        <w:tc>
          <w:tcPr>
            <w:tcW w:w="8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727" w14:textId="77777777" w:rsidR="00E2776B" w:rsidRDefault="00E2776B" w:rsidP="00794D04">
            <w:pPr>
              <w:spacing w:line="340" w:lineRule="exact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</w:p>
          <w:p w14:paraId="388B7811" w14:textId="77777777" w:rsidR="008B00BD" w:rsidRDefault="008B00BD" w:rsidP="00794D04">
            <w:pPr>
              <w:spacing w:line="340" w:lineRule="exact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</w:p>
          <w:p w14:paraId="598A0728" w14:textId="77777777" w:rsidR="00837ADF" w:rsidRDefault="00837ADF" w:rsidP="00794D04">
            <w:pPr>
              <w:spacing w:line="340" w:lineRule="exact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E2776B" w:rsidRPr="000874BD" w14:paraId="331DA85B" w14:textId="77777777" w:rsidTr="00A13127">
        <w:trPr>
          <w:trHeight w:val="607"/>
        </w:trPr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4068AD" w14:textId="77777777" w:rsidR="00E2776B" w:rsidRDefault="00E2776B" w:rsidP="00794D04">
            <w:pPr>
              <w:spacing w:line="340" w:lineRule="exact"/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会場希望</w:t>
            </w:r>
          </w:p>
        </w:tc>
        <w:tc>
          <w:tcPr>
            <w:tcW w:w="8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8A6B" w14:textId="77777777" w:rsidR="00E2776B" w:rsidRDefault="00E2776B" w:rsidP="008B00BD">
            <w:pPr>
              <w:spacing w:line="340" w:lineRule="exact"/>
              <w:rPr>
                <w:rFonts w:ascii="HG丸ｺﾞｼｯｸM-PRO" w:eastAsia="HG丸ｺﾞｼｯｸM-PRO"/>
                <w:sz w:val="22"/>
              </w:rPr>
            </w:pPr>
            <w:r w:rsidRPr="008B00BD">
              <w:rPr>
                <w:rFonts w:ascii="HG丸ｺﾞｼｯｸM-PRO" w:eastAsia="HG丸ｺﾞｼｯｸM-PRO" w:hint="eastAsia"/>
                <w:sz w:val="22"/>
              </w:rPr>
              <w:t>□　エル・パーク仙台</w:t>
            </w:r>
            <w:r w:rsidR="00837ADF">
              <w:rPr>
                <w:rFonts w:ascii="HG丸ｺﾞｼｯｸM-PRO" w:eastAsia="HG丸ｺﾞｼｯｸM-PRO" w:hint="eastAsia"/>
                <w:sz w:val="22"/>
              </w:rPr>
              <w:t xml:space="preserve">　：</w:t>
            </w:r>
          </w:p>
          <w:p w14:paraId="0A56EEFC" w14:textId="77777777" w:rsidR="00837ADF" w:rsidRPr="008B00BD" w:rsidRDefault="00837ADF" w:rsidP="008B00BD">
            <w:pPr>
              <w:spacing w:line="340" w:lineRule="exact"/>
              <w:rPr>
                <w:rFonts w:ascii="HG丸ｺﾞｼｯｸM-PRO" w:eastAsia="HG丸ｺﾞｼｯｸM-PRO"/>
                <w:sz w:val="22"/>
              </w:rPr>
            </w:pPr>
          </w:p>
          <w:p w14:paraId="441AF14B" w14:textId="77777777" w:rsidR="00E2776B" w:rsidRDefault="00E2776B" w:rsidP="008B00BD">
            <w:pPr>
              <w:spacing w:line="340" w:lineRule="exact"/>
              <w:rPr>
                <w:rFonts w:ascii="HG丸ｺﾞｼｯｸM-PRO" w:eastAsia="HG丸ｺﾞｼｯｸM-PRO"/>
                <w:sz w:val="22"/>
              </w:rPr>
            </w:pPr>
            <w:r w:rsidRPr="008B00BD">
              <w:rPr>
                <w:rFonts w:ascii="HG丸ｺﾞｼｯｸM-PRO" w:eastAsia="HG丸ｺﾞｼｯｸM-PRO" w:hint="eastAsia"/>
                <w:sz w:val="22"/>
              </w:rPr>
              <w:t>□　エル・ソーラ仙台</w:t>
            </w:r>
            <w:r w:rsidR="00837ADF">
              <w:rPr>
                <w:rFonts w:ascii="HG丸ｺﾞｼｯｸM-PRO" w:eastAsia="HG丸ｺﾞｼｯｸM-PRO" w:hint="eastAsia"/>
                <w:sz w:val="22"/>
              </w:rPr>
              <w:t xml:space="preserve">　：</w:t>
            </w:r>
          </w:p>
          <w:p w14:paraId="58A7A97B" w14:textId="77777777" w:rsidR="00837ADF" w:rsidRPr="008B00BD" w:rsidRDefault="00837ADF" w:rsidP="008B00BD">
            <w:pPr>
              <w:spacing w:line="340" w:lineRule="exac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13D06847" w14:textId="77777777" w:rsidR="00742692" w:rsidRDefault="00742692" w:rsidP="00E2776B">
      <w:pPr>
        <w:snapToGrid w:val="0"/>
        <w:jc w:val="left"/>
        <w:rPr>
          <w:rFonts w:ascii="HG丸ｺﾞｼｯｸM-PRO" w:eastAsia="HG丸ｺﾞｼｯｸM-PRO"/>
          <w:sz w:val="18"/>
          <w:szCs w:val="18"/>
        </w:rPr>
      </w:pPr>
    </w:p>
    <w:p w14:paraId="3D3D2EA1" w14:textId="77777777" w:rsidR="00BD1C40" w:rsidRDefault="00794D04" w:rsidP="00E2776B">
      <w:pPr>
        <w:snapToGrid w:val="0"/>
        <w:jc w:val="left"/>
        <w:rPr>
          <w:rFonts w:ascii="HG丸ｺﾞｼｯｸM-PRO" w:eastAsia="HG丸ｺﾞｼｯｸM-PRO"/>
          <w:sz w:val="18"/>
          <w:szCs w:val="18"/>
        </w:rPr>
      </w:pPr>
      <w:r w:rsidRPr="008B00BD">
        <w:rPr>
          <w:rFonts w:ascii="HG丸ｺﾞｼｯｸM-PRO" w:eastAsia="HG丸ｺﾞｼｯｸM-PRO" w:hint="eastAsia"/>
          <w:sz w:val="18"/>
          <w:szCs w:val="18"/>
        </w:rPr>
        <w:t>※ご記入いただいた個人情報は、申込に対する</w:t>
      </w:r>
      <w:r w:rsidR="007B72D5">
        <w:rPr>
          <w:rFonts w:ascii="HG丸ｺﾞｼｯｸM-PRO" w:eastAsia="HG丸ｺﾞｼｯｸM-PRO" w:hint="eastAsia"/>
          <w:sz w:val="18"/>
          <w:szCs w:val="18"/>
        </w:rPr>
        <w:t>選定</w:t>
      </w:r>
      <w:r w:rsidRPr="008B00BD">
        <w:rPr>
          <w:rFonts w:ascii="HG丸ｺﾞｼｯｸM-PRO" w:eastAsia="HG丸ｺﾞｼｯｸM-PRO" w:hint="eastAsia"/>
          <w:sz w:val="18"/>
          <w:szCs w:val="18"/>
        </w:rPr>
        <w:t>、事務連絡及び個人を特定しない統計情報として利用いたします。</w:t>
      </w:r>
    </w:p>
    <w:p w14:paraId="6F32B139" w14:textId="77777777" w:rsidR="008B00BD" w:rsidRPr="008B00BD" w:rsidRDefault="008B00BD" w:rsidP="00E2776B">
      <w:pPr>
        <w:snapToGrid w:val="0"/>
        <w:jc w:val="left"/>
        <w:rPr>
          <w:rFonts w:ascii="HG丸ｺﾞｼｯｸM-PRO" w:eastAsia="HG丸ｺﾞｼｯｸM-PRO"/>
          <w:sz w:val="18"/>
          <w:szCs w:val="18"/>
        </w:rPr>
      </w:pPr>
    </w:p>
    <w:p w14:paraId="06C5D6A4" w14:textId="77777777" w:rsidR="008B00BD" w:rsidRPr="00837ADF" w:rsidRDefault="008B00BD" w:rsidP="00E2776B">
      <w:pPr>
        <w:snapToGrid w:val="0"/>
        <w:jc w:val="left"/>
        <w:rPr>
          <w:rFonts w:ascii="HG丸ｺﾞｼｯｸM-PRO" w:eastAsia="HG丸ｺﾞｼｯｸM-PRO"/>
          <w:b/>
          <w:sz w:val="22"/>
          <w:u w:val="single"/>
        </w:rPr>
      </w:pPr>
      <w:r w:rsidRPr="00837ADF">
        <w:rPr>
          <w:rFonts w:ascii="HG丸ｺﾞｼｯｸM-PRO" w:eastAsia="HG丸ｺﾞｼｯｸM-PRO" w:hint="eastAsia"/>
          <w:b/>
          <w:sz w:val="22"/>
          <w:u w:val="single"/>
        </w:rPr>
        <w:t>※下記書類を</w:t>
      </w:r>
      <w:r w:rsidR="00837ADF">
        <w:rPr>
          <w:rFonts w:ascii="HG丸ｺﾞｼｯｸM-PRO" w:eastAsia="HG丸ｺﾞｼｯｸM-PRO" w:hint="eastAsia"/>
          <w:b/>
          <w:sz w:val="22"/>
          <w:u w:val="single"/>
        </w:rPr>
        <w:t>必ず</w:t>
      </w:r>
      <w:r w:rsidRPr="00837ADF">
        <w:rPr>
          <w:rFonts w:ascii="HG丸ｺﾞｼｯｸM-PRO" w:eastAsia="HG丸ｺﾞｼｯｸM-PRO" w:hint="eastAsia"/>
          <w:b/>
          <w:sz w:val="22"/>
          <w:u w:val="single"/>
        </w:rPr>
        <w:t>添付してください。</w:t>
      </w:r>
    </w:p>
    <w:p w14:paraId="6EC7F9AA" w14:textId="77777777" w:rsidR="008B00BD" w:rsidRDefault="008B00BD" w:rsidP="00E2776B">
      <w:pPr>
        <w:snapToGrid w:val="0"/>
        <w:jc w:val="left"/>
        <w:rPr>
          <w:rFonts w:ascii="HG丸ｺﾞｼｯｸM-PRO" w:eastAsia="HG丸ｺﾞｼｯｸM-PRO"/>
          <w:sz w:val="22"/>
        </w:rPr>
      </w:pPr>
      <w:r w:rsidRPr="008B00BD">
        <w:rPr>
          <w:rFonts w:ascii="HG丸ｺﾞｼｯｸM-PRO" w:eastAsia="HG丸ｺﾞｼｯｸM-PRO" w:hint="eastAsia"/>
          <w:sz w:val="22"/>
        </w:rPr>
        <w:t>（１）企画書</w:t>
      </w:r>
    </w:p>
    <w:p w14:paraId="08C1CF6B" w14:textId="77777777" w:rsidR="008B00BD" w:rsidRPr="008B00BD" w:rsidRDefault="008B00BD" w:rsidP="00E2776B">
      <w:pPr>
        <w:snapToGrid w:val="0"/>
        <w:jc w:val="left"/>
        <w:rPr>
          <w:rFonts w:ascii="HG丸ｺﾞｼｯｸM-PRO" w:eastAsia="HG丸ｺﾞｼｯｸM-PRO"/>
          <w:sz w:val="22"/>
        </w:rPr>
      </w:pPr>
      <w:r w:rsidRPr="008B00BD">
        <w:rPr>
          <w:rFonts w:ascii="HG丸ｺﾞｼｯｸM-PRO" w:eastAsia="HG丸ｺﾞｼｯｸM-PRO" w:hint="eastAsia"/>
          <w:sz w:val="22"/>
        </w:rPr>
        <w:t>（２）収支予算書</w:t>
      </w:r>
    </w:p>
    <w:p w14:paraId="0E3EFBA3" w14:textId="77777777" w:rsidR="00742692" w:rsidRDefault="001F55BB" w:rsidP="00E2776B">
      <w:pPr>
        <w:snapToGrid w:val="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３）</w:t>
      </w:r>
      <w:r w:rsidR="008B00BD" w:rsidRPr="008B00BD">
        <w:rPr>
          <w:rFonts w:ascii="HG丸ｺﾞｼｯｸM-PRO" w:eastAsia="HG丸ｺﾞｼｯｸM-PRO" w:hint="eastAsia"/>
          <w:sz w:val="22"/>
        </w:rPr>
        <w:t>活動内容がわかる書類（</w:t>
      </w:r>
      <w:r>
        <w:rPr>
          <w:rFonts w:ascii="HG丸ｺﾞｼｯｸM-PRO" w:eastAsia="HG丸ｺﾞｼｯｸM-PRO" w:hint="eastAsia"/>
          <w:sz w:val="22"/>
        </w:rPr>
        <w:t>団体の</w:t>
      </w:r>
      <w:r w:rsidR="008B00BD" w:rsidRPr="008B00BD">
        <w:rPr>
          <w:rFonts w:ascii="HG丸ｺﾞｼｯｸM-PRO" w:eastAsia="HG丸ｺﾞｼｯｸM-PRO" w:hint="eastAsia"/>
          <w:sz w:val="22"/>
        </w:rPr>
        <w:t>会則、規約、定款など</w:t>
      </w:r>
      <w:r w:rsidR="00742692">
        <w:rPr>
          <w:rFonts w:ascii="HG丸ｺﾞｼｯｸM-PRO" w:eastAsia="HG丸ｺﾞｼｯｸM-PRO" w:hint="eastAsia"/>
          <w:sz w:val="22"/>
        </w:rPr>
        <w:t>。</w:t>
      </w:r>
      <w:r w:rsidR="008B00BD">
        <w:rPr>
          <w:rFonts w:ascii="HG丸ｺﾞｼｯｸM-PRO" w:eastAsia="HG丸ｺﾞｼｯｸM-PRO" w:hint="eastAsia"/>
          <w:sz w:val="22"/>
        </w:rPr>
        <w:t>個人の方</w:t>
      </w:r>
      <w:r w:rsidR="008B00BD" w:rsidRPr="008B00BD">
        <w:rPr>
          <w:rFonts w:ascii="HG丸ｺﾞｼｯｸM-PRO" w:eastAsia="HG丸ｺﾞｼｯｸM-PRO" w:hint="eastAsia"/>
          <w:sz w:val="22"/>
        </w:rPr>
        <w:t>は、これまでに類似の事業を</w:t>
      </w:r>
    </w:p>
    <w:p w14:paraId="214865CC" w14:textId="77777777" w:rsidR="00E2776B" w:rsidRPr="008B00BD" w:rsidRDefault="008B00BD" w:rsidP="00E96AD1">
      <w:pPr>
        <w:snapToGrid w:val="0"/>
        <w:ind w:firstLineChars="200" w:firstLine="440"/>
        <w:jc w:val="left"/>
        <w:rPr>
          <w:rFonts w:ascii="HG丸ｺﾞｼｯｸM-PRO" w:eastAsia="HG丸ｺﾞｼｯｸM-PRO"/>
          <w:sz w:val="22"/>
        </w:rPr>
      </w:pPr>
      <w:r w:rsidRPr="008B00BD">
        <w:rPr>
          <w:rFonts w:ascii="HG丸ｺﾞｼｯｸM-PRO" w:eastAsia="HG丸ｺﾞｼｯｸM-PRO" w:hint="eastAsia"/>
          <w:sz w:val="22"/>
        </w:rPr>
        <w:t>行っている場合は、その概要のわかる資料を提出してくだ</w:t>
      </w:r>
      <w:r>
        <w:rPr>
          <w:rFonts w:ascii="HG丸ｺﾞｼｯｸM-PRO" w:eastAsia="HG丸ｺﾞｼｯｸM-PRO" w:hint="eastAsia"/>
          <w:sz w:val="22"/>
        </w:rPr>
        <w:t>さい。）</w:t>
      </w:r>
    </w:p>
    <w:sectPr w:rsidR="00E2776B" w:rsidRPr="008B00BD" w:rsidSect="00742692">
      <w:pgSz w:w="11906" w:h="16838" w:code="9"/>
      <w:pgMar w:top="851" w:right="851" w:bottom="284" w:left="1134" w:header="851" w:footer="567" w:gutter="0"/>
      <w:cols w:space="425"/>
      <w:docGrid w:type="lines" w:linePitch="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C61FC" w14:textId="77777777" w:rsidR="000A6819" w:rsidRDefault="000A6819" w:rsidP="0044375E">
      <w:r>
        <w:separator/>
      </w:r>
    </w:p>
  </w:endnote>
  <w:endnote w:type="continuationSeparator" w:id="0">
    <w:p w14:paraId="5EBB01EE" w14:textId="77777777" w:rsidR="000A6819" w:rsidRDefault="000A6819" w:rsidP="0044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35DAA" w14:textId="77777777" w:rsidR="000A6819" w:rsidRDefault="000A6819" w:rsidP="0044375E">
      <w:r>
        <w:separator/>
      </w:r>
    </w:p>
  </w:footnote>
  <w:footnote w:type="continuationSeparator" w:id="0">
    <w:p w14:paraId="3B764BA4" w14:textId="77777777" w:rsidR="000A6819" w:rsidRDefault="000A6819" w:rsidP="0044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F35EF"/>
    <w:multiLevelType w:val="hybridMultilevel"/>
    <w:tmpl w:val="9E58413C"/>
    <w:lvl w:ilvl="0" w:tplc="250E0A0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F74E5"/>
    <w:multiLevelType w:val="hybridMultilevel"/>
    <w:tmpl w:val="0C6C01F0"/>
    <w:lvl w:ilvl="0" w:tplc="CBCCD49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Wingdings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3F1894"/>
    <w:multiLevelType w:val="hybridMultilevel"/>
    <w:tmpl w:val="1700BC86"/>
    <w:lvl w:ilvl="0" w:tplc="A6B4E21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0B1C90"/>
    <w:multiLevelType w:val="hybridMultilevel"/>
    <w:tmpl w:val="E0AA899A"/>
    <w:lvl w:ilvl="0" w:tplc="8C369FE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1B15F1"/>
    <w:multiLevelType w:val="hybridMultilevel"/>
    <w:tmpl w:val="4A0C2882"/>
    <w:lvl w:ilvl="0" w:tplc="9678E8C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745CAF"/>
    <w:multiLevelType w:val="hybridMultilevel"/>
    <w:tmpl w:val="8CB2147C"/>
    <w:lvl w:ilvl="0" w:tplc="892A756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rawingGridVerticalSpacing w:val="5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40"/>
    <w:rsid w:val="00032951"/>
    <w:rsid w:val="000874BD"/>
    <w:rsid w:val="000A6819"/>
    <w:rsid w:val="000D5790"/>
    <w:rsid w:val="000E3C93"/>
    <w:rsid w:val="00113760"/>
    <w:rsid w:val="00127D72"/>
    <w:rsid w:val="00155DC4"/>
    <w:rsid w:val="001909BF"/>
    <w:rsid w:val="001B33C4"/>
    <w:rsid w:val="001B4366"/>
    <w:rsid w:val="001D5A15"/>
    <w:rsid w:val="001F55BB"/>
    <w:rsid w:val="00230163"/>
    <w:rsid w:val="00234D35"/>
    <w:rsid w:val="002663A8"/>
    <w:rsid w:val="00272B21"/>
    <w:rsid w:val="003258E3"/>
    <w:rsid w:val="00333B2D"/>
    <w:rsid w:val="00381FFA"/>
    <w:rsid w:val="003C5148"/>
    <w:rsid w:val="003E23AF"/>
    <w:rsid w:val="0044375E"/>
    <w:rsid w:val="004B7A06"/>
    <w:rsid w:val="004F3550"/>
    <w:rsid w:val="00526F98"/>
    <w:rsid w:val="00586DD4"/>
    <w:rsid w:val="005A1A3E"/>
    <w:rsid w:val="005B1E73"/>
    <w:rsid w:val="006A5730"/>
    <w:rsid w:val="006A7BB2"/>
    <w:rsid w:val="006E7618"/>
    <w:rsid w:val="0070703C"/>
    <w:rsid w:val="00724CC9"/>
    <w:rsid w:val="00731280"/>
    <w:rsid w:val="00742692"/>
    <w:rsid w:val="00747E69"/>
    <w:rsid w:val="00750FD2"/>
    <w:rsid w:val="007563F4"/>
    <w:rsid w:val="0076381A"/>
    <w:rsid w:val="007649B1"/>
    <w:rsid w:val="00766BAB"/>
    <w:rsid w:val="0076762F"/>
    <w:rsid w:val="007756F1"/>
    <w:rsid w:val="007911D1"/>
    <w:rsid w:val="00794D04"/>
    <w:rsid w:val="007A6145"/>
    <w:rsid w:val="007B72D5"/>
    <w:rsid w:val="007C50E7"/>
    <w:rsid w:val="007E3784"/>
    <w:rsid w:val="008178BC"/>
    <w:rsid w:val="00837ADF"/>
    <w:rsid w:val="008B00BD"/>
    <w:rsid w:val="008C1F8E"/>
    <w:rsid w:val="008D4327"/>
    <w:rsid w:val="009320A8"/>
    <w:rsid w:val="0098377E"/>
    <w:rsid w:val="009F65D8"/>
    <w:rsid w:val="00A13127"/>
    <w:rsid w:val="00A569DB"/>
    <w:rsid w:val="00A708F2"/>
    <w:rsid w:val="00A9564D"/>
    <w:rsid w:val="00AD6674"/>
    <w:rsid w:val="00B003A9"/>
    <w:rsid w:val="00B26E24"/>
    <w:rsid w:val="00B45F30"/>
    <w:rsid w:val="00B70D06"/>
    <w:rsid w:val="00BA5772"/>
    <w:rsid w:val="00BA581E"/>
    <w:rsid w:val="00BD1C40"/>
    <w:rsid w:val="00C30102"/>
    <w:rsid w:val="00C56A4B"/>
    <w:rsid w:val="00C712F0"/>
    <w:rsid w:val="00C9475C"/>
    <w:rsid w:val="00CA182C"/>
    <w:rsid w:val="00CB3C19"/>
    <w:rsid w:val="00CB7225"/>
    <w:rsid w:val="00CE3049"/>
    <w:rsid w:val="00D10270"/>
    <w:rsid w:val="00D37803"/>
    <w:rsid w:val="00DB1117"/>
    <w:rsid w:val="00DB1337"/>
    <w:rsid w:val="00DF1A9D"/>
    <w:rsid w:val="00DF32F9"/>
    <w:rsid w:val="00DF3914"/>
    <w:rsid w:val="00E24465"/>
    <w:rsid w:val="00E2776B"/>
    <w:rsid w:val="00E86829"/>
    <w:rsid w:val="00E96AD1"/>
    <w:rsid w:val="00EC3FB0"/>
    <w:rsid w:val="00F14D92"/>
    <w:rsid w:val="00F24E2A"/>
    <w:rsid w:val="00F96699"/>
    <w:rsid w:val="00FC7FC1"/>
    <w:rsid w:val="00F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56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A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33B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37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75E"/>
  </w:style>
  <w:style w:type="paragraph" w:styleId="a7">
    <w:name w:val="footer"/>
    <w:basedOn w:val="a"/>
    <w:link w:val="a8"/>
    <w:uiPriority w:val="99"/>
    <w:unhideWhenUsed/>
    <w:rsid w:val="00443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375E"/>
  </w:style>
  <w:style w:type="paragraph" w:styleId="a9">
    <w:name w:val="Balloon Text"/>
    <w:basedOn w:val="a"/>
    <w:link w:val="aa"/>
    <w:uiPriority w:val="99"/>
    <w:semiHidden/>
    <w:unhideWhenUsed/>
    <w:rsid w:val="00707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0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1E2F-7F6F-49B0-A19B-8B163C77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02:00:00Z</dcterms:created>
  <dcterms:modified xsi:type="dcterms:W3CDTF">2019-05-17T02:01:00Z</dcterms:modified>
</cp:coreProperties>
</file>